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0D69" w14:textId="77777777" w:rsidR="004A6DCB" w:rsidRDefault="004A6DCB" w:rsidP="004A6DC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8933D1F" w14:textId="77777777" w:rsidR="004A6DCB" w:rsidRDefault="004A6DCB" w:rsidP="004A6DC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D87AC7F" w14:textId="77777777" w:rsidR="004A6DCB" w:rsidRDefault="004A6DCB" w:rsidP="004A6DC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BEBF14E" w14:textId="77777777" w:rsidR="004A6DCB" w:rsidRDefault="004A6DCB" w:rsidP="004A6DC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12D5550" w14:textId="5595270F" w:rsidR="00874A6B" w:rsidRDefault="004A6DCB" w:rsidP="004A6DCB">
      <w:pPr>
        <w:jc w:val="center"/>
        <w:rPr>
          <w:rFonts w:ascii="Times New Roman" w:hAnsi="Times New Roman" w:cs="Times New Roman"/>
          <w:sz w:val="44"/>
          <w:szCs w:val="44"/>
        </w:rPr>
      </w:pPr>
      <w:r w:rsidRPr="004A6DCB">
        <w:rPr>
          <w:rFonts w:ascii="Times New Roman" w:hAnsi="Times New Roman" w:cs="Times New Roman"/>
          <w:sz w:val="44"/>
          <w:szCs w:val="44"/>
        </w:rPr>
        <w:t>Software Design Document for RSS Feed Reader Application</w:t>
      </w:r>
    </w:p>
    <w:p w14:paraId="56084FAD" w14:textId="4C50A8B9" w:rsidR="004A6DCB" w:rsidRDefault="004A6DCB" w:rsidP="004A6DC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JUNE </w:t>
      </w:r>
      <w:r w:rsidR="000F7FB3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/>
          <w:sz w:val="44"/>
          <w:szCs w:val="44"/>
        </w:rPr>
        <w:t>, 2023</w:t>
      </w:r>
    </w:p>
    <w:p w14:paraId="1AA5CF01" w14:textId="66030CE9" w:rsidR="004A6DCB" w:rsidRDefault="004A6DCB" w:rsidP="004A6DC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E1345A6" w14:textId="6463C692" w:rsidR="004A6DCB" w:rsidRDefault="004A6DCB" w:rsidP="004A6DC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2C5C400" w14:textId="57FD2298" w:rsidR="004A6DCB" w:rsidRDefault="004A6DCB" w:rsidP="004A6DC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524FEF5" w14:textId="1755B966" w:rsidR="004A6DCB" w:rsidRDefault="004A6DCB" w:rsidP="004A6DC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7AB9358" w14:textId="77777777" w:rsidR="006A73CC" w:rsidRDefault="006A73CC" w:rsidP="004A6DC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B6DC4E5" w14:textId="235E7F9B" w:rsidR="004A6DCB" w:rsidRDefault="004A6DCB" w:rsidP="004A6D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owner: Nirmani Gunathilaka</w:t>
      </w:r>
    </w:p>
    <w:p w14:paraId="7B522397" w14:textId="192C403C" w:rsidR="004A6DCB" w:rsidRDefault="004A6DCB" w:rsidP="004A6D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A8F252" w14:textId="59651A4A" w:rsidR="004A6DCB" w:rsidRDefault="004A6DCB" w:rsidP="004A6D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AE754F" w14:textId="3DD704CE" w:rsidR="004A6DCB" w:rsidRDefault="004A6DCB" w:rsidP="004A6D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E03A02" w14:textId="411E6380" w:rsidR="004A6DCB" w:rsidRDefault="004A6DCB" w:rsidP="004A6D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BFA3E" w14:textId="231C0713" w:rsidR="004A6DCB" w:rsidRDefault="004A6DCB" w:rsidP="004A6DCB">
      <w:pPr>
        <w:rPr>
          <w:rFonts w:ascii="Times New Roman" w:hAnsi="Times New Roman" w:cs="Times New Roman"/>
          <w:sz w:val="24"/>
          <w:szCs w:val="24"/>
        </w:rPr>
      </w:pPr>
    </w:p>
    <w:p w14:paraId="0548229F" w14:textId="1B2BF7A6" w:rsidR="004A6DCB" w:rsidRDefault="004A6DCB" w:rsidP="004A6D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86364" w14:textId="77777777" w:rsidR="00F83579" w:rsidRDefault="00F83579" w:rsidP="004A6D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290A3" w14:textId="028376EA" w:rsidR="004A6DCB" w:rsidRDefault="004A6DCB" w:rsidP="004A6D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759D3E" w14:textId="231E09C7" w:rsidR="004A6DCB" w:rsidRDefault="004A6DCB" w:rsidP="004A6D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EB813E" w14:textId="4CAD1563" w:rsidR="004A6DCB" w:rsidRPr="006D6D02" w:rsidRDefault="004A6DCB" w:rsidP="006D6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 of Contents</w:t>
      </w:r>
    </w:p>
    <w:p w14:paraId="271A52FB" w14:textId="37EE2B25" w:rsidR="004A6DCB" w:rsidRPr="004A6DCB" w:rsidRDefault="004A6DCB" w:rsidP="006014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F9FA9D" w14:textId="24132282" w:rsidR="004A6DCB" w:rsidRPr="004A6DCB" w:rsidRDefault="004A6DCB" w:rsidP="006014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DCB">
        <w:rPr>
          <w:rFonts w:ascii="Times New Roman" w:hAnsi="Times New Roman" w:cs="Times New Roman"/>
          <w:sz w:val="24"/>
          <w:szCs w:val="24"/>
        </w:rPr>
        <w:t>Overview</w:t>
      </w:r>
    </w:p>
    <w:p w14:paraId="2EB24216" w14:textId="47BC5F8C" w:rsidR="00DA6D4E" w:rsidRDefault="004A6DCB" w:rsidP="00DA6D4E">
      <w:pPr>
        <w:pStyle w:val="ListParagraph"/>
        <w:numPr>
          <w:ilvl w:val="1"/>
          <w:numId w:val="1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A6D4E">
        <w:rPr>
          <w:rFonts w:ascii="Times New Roman" w:hAnsi="Times New Roman" w:cs="Times New Roman"/>
          <w:sz w:val="24"/>
          <w:szCs w:val="24"/>
        </w:rPr>
        <w:t>Introduction</w:t>
      </w:r>
    </w:p>
    <w:p w14:paraId="50FA0187" w14:textId="77777777" w:rsidR="00DA6D4E" w:rsidRDefault="004A6DCB" w:rsidP="00DA6D4E">
      <w:pPr>
        <w:pStyle w:val="ListParagraph"/>
        <w:numPr>
          <w:ilvl w:val="1"/>
          <w:numId w:val="1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A6D4E">
        <w:rPr>
          <w:rFonts w:ascii="Times New Roman" w:hAnsi="Times New Roman" w:cs="Times New Roman"/>
          <w:sz w:val="24"/>
          <w:szCs w:val="24"/>
        </w:rPr>
        <w:t>Purpose</w:t>
      </w:r>
    </w:p>
    <w:p w14:paraId="54775D78" w14:textId="4CCC342A" w:rsidR="004A6DCB" w:rsidRPr="00DA6D4E" w:rsidRDefault="004A6DCB" w:rsidP="00DA6D4E">
      <w:pPr>
        <w:pStyle w:val="ListParagraph"/>
        <w:numPr>
          <w:ilvl w:val="1"/>
          <w:numId w:val="1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A6D4E">
        <w:rPr>
          <w:rFonts w:ascii="Times New Roman" w:hAnsi="Times New Roman" w:cs="Times New Roman"/>
          <w:sz w:val="24"/>
          <w:szCs w:val="24"/>
        </w:rPr>
        <w:t>Objective</w:t>
      </w:r>
    </w:p>
    <w:p w14:paraId="076B4266" w14:textId="4B42B331" w:rsidR="004A6DCB" w:rsidRPr="004A6DCB" w:rsidRDefault="004A6DCB" w:rsidP="006014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DCB">
        <w:rPr>
          <w:rFonts w:ascii="Times New Roman" w:hAnsi="Times New Roman" w:cs="Times New Roman"/>
          <w:sz w:val="24"/>
          <w:szCs w:val="24"/>
        </w:rPr>
        <w:t>Proposed design</w:t>
      </w:r>
    </w:p>
    <w:p w14:paraId="58E14A8C" w14:textId="36ABF4A4" w:rsidR="004A6DCB" w:rsidRPr="004A6DCB" w:rsidRDefault="004A6DCB" w:rsidP="006014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DCB">
        <w:rPr>
          <w:rFonts w:ascii="Times New Roman" w:hAnsi="Times New Roman" w:cs="Times New Roman"/>
          <w:sz w:val="24"/>
          <w:szCs w:val="24"/>
        </w:rPr>
        <w:t>Implementation</w:t>
      </w:r>
    </w:p>
    <w:p w14:paraId="7DD51BAE" w14:textId="24125277" w:rsidR="004A6DCB" w:rsidRPr="004A6DCB" w:rsidRDefault="004A6DCB" w:rsidP="006014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DCB">
        <w:rPr>
          <w:rFonts w:ascii="Times New Roman" w:hAnsi="Times New Roman" w:cs="Times New Roman"/>
          <w:sz w:val="24"/>
          <w:szCs w:val="24"/>
        </w:rPr>
        <w:t>Assumption</w:t>
      </w:r>
    </w:p>
    <w:p w14:paraId="6DF25301" w14:textId="3CA18AD0" w:rsidR="004A6DCB" w:rsidRDefault="004A6DCB" w:rsidP="006014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6DCB">
        <w:rPr>
          <w:rFonts w:ascii="Times New Roman" w:hAnsi="Times New Roman" w:cs="Times New Roman"/>
          <w:sz w:val="24"/>
          <w:szCs w:val="24"/>
        </w:rPr>
        <w:t>Future scope</w:t>
      </w:r>
    </w:p>
    <w:p w14:paraId="1C572F1F" w14:textId="5235E136" w:rsidR="004A6DCB" w:rsidRDefault="004A6DCB" w:rsidP="004A6DCB">
      <w:pPr>
        <w:rPr>
          <w:rFonts w:ascii="Times New Roman" w:hAnsi="Times New Roman" w:cs="Times New Roman"/>
          <w:sz w:val="24"/>
          <w:szCs w:val="24"/>
        </w:rPr>
      </w:pPr>
    </w:p>
    <w:p w14:paraId="780DC4EE" w14:textId="4348E961" w:rsidR="004A6DCB" w:rsidRDefault="004A6DCB" w:rsidP="004A6DCB">
      <w:pPr>
        <w:rPr>
          <w:rFonts w:ascii="Times New Roman" w:hAnsi="Times New Roman" w:cs="Times New Roman"/>
          <w:sz w:val="24"/>
          <w:szCs w:val="24"/>
        </w:rPr>
      </w:pPr>
    </w:p>
    <w:p w14:paraId="5F2DFF16" w14:textId="029FC876" w:rsidR="004A6DCB" w:rsidRDefault="004A6DCB" w:rsidP="004A6DCB">
      <w:pPr>
        <w:rPr>
          <w:rFonts w:ascii="Times New Roman" w:hAnsi="Times New Roman" w:cs="Times New Roman"/>
          <w:sz w:val="24"/>
          <w:szCs w:val="24"/>
        </w:rPr>
      </w:pPr>
    </w:p>
    <w:p w14:paraId="46DA05B3" w14:textId="35196BAA" w:rsidR="004A6DCB" w:rsidRDefault="004A6DCB" w:rsidP="004A6DCB">
      <w:pPr>
        <w:rPr>
          <w:rFonts w:ascii="Times New Roman" w:hAnsi="Times New Roman" w:cs="Times New Roman"/>
          <w:sz w:val="24"/>
          <w:szCs w:val="24"/>
        </w:rPr>
      </w:pPr>
    </w:p>
    <w:p w14:paraId="2B4415C0" w14:textId="6E033B0B" w:rsidR="004A6DCB" w:rsidRDefault="004A6DCB" w:rsidP="004A6DCB">
      <w:pPr>
        <w:rPr>
          <w:rFonts w:ascii="Times New Roman" w:hAnsi="Times New Roman" w:cs="Times New Roman"/>
          <w:sz w:val="24"/>
          <w:szCs w:val="24"/>
        </w:rPr>
      </w:pPr>
    </w:p>
    <w:p w14:paraId="0CFCFC1A" w14:textId="60602286" w:rsidR="004A6DCB" w:rsidRDefault="004A6DCB" w:rsidP="004A6DCB">
      <w:pPr>
        <w:rPr>
          <w:rFonts w:ascii="Times New Roman" w:hAnsi="Times New Roman" w:cs="Times New Roman"/>
          <w:sz w:val="24"/>
          <w:szCs w:val="24"/>
        </w:rPr>
      </w:pPr>
    </w:p>
    <w:p w14:paraId="6319478B" w14:textId="5BDA89AB" w:rsidR="004A6DCB" w:rsidRDefault="004A6DCB" w:rsidP="004A6DCB">
      <w:pPr>
        <w:rPr>
          <w:rFonts w:ascii="Times New Roman" w:hAnsi="Times New Roman" w:cs="Times New Roman"/>
          <w:sz w:val="24"/>
          <w:szCs w:val="24"/>
        </w:rPr>
      </w:pPr>
    </w:p>
    <w:p w14:paraId="69E04DB8" w14:textId="5D127B8F" w:rsidR="004A6DCB" w:rsidRDefault="004A6DCB" w:rsidP="004A6DCB">
      <w:pPr>
        <w:rPr>
          <w:rFonts w:ascii="Times New Roman" w:hAnsi="Times New Roman" w:cs="Times New Roman"/>
          <w:sz w:val="24"/>
          <w:szCs w:val="24"/>
        </w:rPr>
      </w:pPr>
    </w:p>
    <w:p w14:paraId="291B167C" w14:textId="0F3A5E5A" w:rsidR="004A6DCB" w:rsidRDefault="004A6DCB" w:rsidP="004A6DCB">
      <w:pPr>
        <w:rPr>
          <w:rFonts w:ascii="Times New Roman" w:hAnsi="Times New Roman" w:cs="Times New Roman"/>
          <w:sz w:val="24"/>
          <w:szCs w:val="24"/>
        </w:rPr>
      </w:pPr>
    </w:p>
    <w:p w14:paraId="4D426B3A" w14:textId="08186352" w:rsidR="004A6DCB" w:rsidRDefault="004A6DCB" w:rsidP="004A6DCB">
      <w:pPr>
        <w:rPr>
          <w:rFonts w:ascii="Times New Roman" w:hAnsi="Times New Roman" w:cs="Times New Roman"/>
          <w:sz w:val="24"/>
          <w:szCs w:val="24"/>
        </w:rPr>
      </w:pPr>
    </w:p>
    <w:p w14:paraId="2AA6ECB3" w14:textId="60D3536F" w:rsidR="004A6DCB" w:rsidRDefault="004A6DCB" w:rsidP="004A6DCB">
      <w:pPr>
        <w:rPr>
          <w:rFonts w:ascii="Times New Roman" w:hAnsi="Times New Roman" w:cs="Times New Roman"/>
          <w:sz w:val="24"/>
          <w:szCs w:val="24"/>
        </w:rPr>
      </w:pPr>
    </w:p>
    <w:p w14:paraId="2634C34F" w14:textId="51357C73" w:rsidR="004A6DCB" w:rsidRDefault="004A6DCB" w:rsidP="004A6DCB">
      <w:pPr>
        <w:rPr>
          <w:rFonts w:ascii="Times New Roman" w:hAnsi="Times New Roman" w:cs="Times New Roman"/>
          <w:sz w:val="24"/>
          <w:szCs w:val="24"/>
        </w:rPr>
      </w:pPr>
    </w:p>
    <w:p w14:paraId="0BF41DF3" w14:textId="2F2DA269" w:rsidR="004A6DCB" w:rsidRDefault="004A6DCB" w:rsidP="004A6DCB">
      <w:pPr>
        <w:rPr>
          <w:rFonts w:ascii="Times New Roman" w:hAnsi="Times New Roman" w:cs="Times New Roman"/>
          <w:sz w:val="24"/>
          <w:szCs w:val="24"/>
        </w:rPr>
      </w:pPr>
    </w:p>
    <w:p w14:paraId="04BC534A" w14:textId="47D3F9C0" w:rsidR="004A6DCB" w:rsidRDefault="004A6DCB" w:rsidP="004A6DCB">
      <w:pPr>
        <w:rPr>
          <w:rFonts w:ascii="Times New Roman" w:hAnsi="Times New Roman" w:cs="Times New Roman"/>
          <w:sz w:val="24"/>
          <w:szCs w:val="24"/>
        </w:rPr>
      </w:pPr>
    </w:p>
    <w:p w14:paraId="2A21199C" w14:textId="52E04DDD" w:rsidR="004A6DCB" w:rsidRDefault="004A6DCB" w:rsidP="004A6DCB">
      <w:pPr>
        <w:rPr>
          <w:rFonts w:ascii="Times New Roman" w:hAnsi="Times New Roman" w:cs="Times New Roman"/>
          <w:sz w:val="24"/>
          <w:szCs w:val="24"/>
        </w:rPr>
      </w:pPr>
    </w:p>
    <w:p w14:paraId="1C8E51F7" w14:textId="1AEB3E6F" w:rsidR="004A6DCB" w:rsidRDefault="004A6DCB" w:rsidP="004A6DCB">
      <w:pPr>
        <w:rPr>
          <w:rFonts w:ascii="Times New Roman" w:hAnsi="Times New Roman" w:cs="Times New Roman"/>
          <w:sz w:val="24"/>
          <w:szCs w:val="24"/>
        </w:rPr>
      </w:pPr>
    </w:p>
    <w:p w14:paraId="4DC6E9A9" w14:textId="62FEE138" w:rsidR="004A6DCB" w:rsidRDefault="004A6DCB" w:rsidP="004A6DCB">
      <w:pPr>
        <w:rPr>
          <w:rFonts w:ascii="Times New Roman" w:hAnsi="Times New Roman" w:cs="Times New Roman"/>
          <w:sz w:val="24"/>
          <w:szCs w:val="24"/>
        </w:rPr>
      </w:pPr>
    </w:p>
    <w:p w14:paraId="6712FF9A" w14:textId="5EE4A41D" w:rsidR="004A6DCB" w:rsidRDefault="004A6DCB" w:rsidP="004A6DCB">
      <w:pPr>
        <w:rPr>
          <w:rFonts w:ascii="Times New Roman" w:hAnsi="Times New Roman" w:cs="Times New Roman"/>
          <w:sz w:val="24"/>
          <w:szCs w:val="24"/>
        </w:rPr>
      </w:pPr>
    </w:p>
    <w:p w14:paraId="2AB27119" w14:textId="2CB18926" w:rsidR="004A6DCB" w:rsidRDefault="004A6DCB" w:rsidP="004A6D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6DCB">
        <w:rPr>
          <w:rFonts w:ascii="Times New Roman" w:hAnsi="Times New Roman" w:cs="Times New Roman"/>
          <w:sz w:val="28"/>
          <w:szCs w:val="28"/>
        </w:rPr>
        <w:lastRenderedPageBreak/>
        <w:t>Overview</w:t>
      </w:r>
    </w:p>
    <w:p w14:paraId="31E74A93" w14:textId="77777777" w:rsidR="00656993" w:rsidRPr="00656993" w:rsidRDefault="00656993" w:rsidP="0065699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1CC111" w14:textId="1DEB20D0" w:rsidR="004A6DCB" w:rsidRDefault="004A6DCB" w:rsidP="00DA6D4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14:paraId="5709B476" w14:textId="1DBB4D15" w:rsidR="004A6DCB" w:rsidRDefault="004A6DCB" w:rsidP="0019622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oftware design documentation outlines the design and implementation of an application that polls a RSS feed every 5 minutes.</w:t>
      </w:r>
    </w:p>
    <w:p w14:paraId="3588E00B" w14:textId="5F07CF6D" w:rsidR="004A6DCB" w:rsidRDefault="004A6DCB" w:rsidP="004A6DCB">
      <w:pPr>
        <w:rPr>
          <w:rFonts w:ascii="Times New Roman" w:hAnsi="Times New Roman" w:cs="Times New Roman"/>
          <w:sz w:val="24"/>
          <w:szCs w:val="24"/>
        </w:rPr>
      </w:pPr>
    </w:p>
    <w:p w14:paraId="49AD62BC" w14:textId="202FE063" w:rsidR="004A6DCB" w:rsidRDefault="004A6DCB" w:rsidP="00DA6D4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</w:t>
      </w:r>
    </w:p>
    <w:p w14:paraId="3CE01F0A" w14:textId="7D138ED5" w:rsidR="004A6DCB" w:rsidRPr="00352654" w:rsidRDefault="004A6DCB" w:rsidP="004A6D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51908E" w14:textId="7AFE670D" w:rsidR="004A6DCB" w:rsidRPr="00352654" w:rsidRDefault="00B43EFC" w:rsidP="00B43EF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52654">
        <w:rPr>
          <w:rFonts w:ascii="Times New Roman" w:hAnsi="Times New Roman" w:cs="Times New Roman"/>
          <w:sz w:val="24"/>
          <w:szCs w:val="24"/>
        </w:rPr>
        <w:t>The purpose of implementing this application is to manage RSS feed data and store the latest content in a database.</w:t>
      </w:r>
    </w:p>
    <w:p w14:paraId="0CC44BB9" w14:textId="77777777" w:rsidR="00B43EFC" w:rsidRDefault="00B43EFC" w:rsidP="004A6D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F15DB5" w14:textId="7F1B7CC0" w:rsidR="004A6DCB" w:rsidRDefault="004A6DCB" w:rsidP="00DA6D4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</w:t>
      </w:r>
    </w:p>
    <w:p w14:paraId="309D2CBA" w14:textId="1E1586C8" w:rsidR="00F2104B" w:rsidRDefault="00B43EFC" w:rsidP="002A6C39">
      <w:pPr>
        <w:ind w:left="360"/>
        <w:rPr>
          <w:rFonts w:ascii="Times New Roman" w:hAnsi="Times New Roman" w:cs="Times New Roman"/>
          <w:sz w:val="24"/>
          <w:szCs w:val="24"/>
        </w:rPr>
      </w:pPr>
      <w:r w:rsidRPr="002A6C39">
        <w:rPr>
          <w:rFonts w:ascii="Times New Roman" w:hAnsi="Times New Roman" w:cs="Times New Roman"/>
          <w:sz w:val="24"/>
          <w:szCs w:val="24"/>
        </w:rPr>
        <w:t>This project's object is to fetch RSS feed data periodically to ensure up-to-date retrieval and the latest content accessible in the database.</w:t>
      </w:r>
    </w:p>
    <w:p w14:paraId="3AE07A94" w14:textId="77777777" w:rsidR="00352654" w:rsidRPr="002A6C39" w:rsidRDefault="00352654" w:rsidP="002A6C3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B11290D" w14:textId="7E22D967" w:rsidR="00497A26" w:rsidRPr="00CB4A9C" w:rsidRDefault="00F2104B" w:rsidP="00CB4A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2104B">
        <w:rPr>
          <w:rFonts w:ascii="Times New Roman" w:hAnsi="Times New Roman" w:cs="Times New Roman"/>
          <w:sz w:val="28"/>
          <w:szCs w:val="28"/>
        </w:rPr>
        <w:t>Proposed Design</w:t>
      </w:r>
    </w:p>
    <w:p w14:paraId="3ADDD84C" w14:textId="77777777" w:rsidR="00B43EFC" w:rsidRPr="00B43EFC" w:rsidRDefault="00B43EFC" w:rsidP="00B43E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B43EFC">
        <w:rPr>
          <w:rFonts w:ascii="Times New Roman" w:eastAsia="Times New Roman" w:hAnsi="Times New Roman" w:cs="Times New Roman"/>
          <w:color w:val="252525"/>
          <w:sz w:val="24"/>
          <w:szCs w:val="24"/>
        </w:rPr>
        <w:t>Retrieve RSS data from the feed URL.</w:t>
      </w:r>
    </w:p>
    <w:p w14:paraId="6BBFBBF7" w14:textId="77777777" w:rsidR="00B43EFC" w:rsidRPr="00B43EFC" w:rsidRDefault="00B43EFC" w:rsidP="00B43E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B43EFC">
        <w:rPr>
          <w:rFonts w:ascii="Times New Roman" w:eastAsia="Times New Roman" w:hAnsi="Times New Roman" w:cs="Times New Roman"/>
          <w:color w:val="252525"/>
          <w:sz w:val="24"/>
          <w:szCs w:val="24"/>
        </w:rPr>
        <w:t>Extract relevant data from the feed.</w:t>
      </w:r>
    </w:p>
    <w:p w14:paraId="359AE333" w14:textId="77777777" w:rsidR="00B43EFC" w:rsidRPr="00B43EFC" w:rsidRDefault="00B43EFC" w:rsidP="00B43E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B43EFC">
        <w:rPr>
          <w:rFonts w:ascii="Times New Roman" w:eastAsia="Times New Roman" w:hAnsi="Times New Roman" w:cs="Times New Roman"/>
          <w:color w:val="252525"/>
          <w:sz w:val="24"/>
          <w:szCs w:val="24"/>
        </w:rPr>
        <w:t>Store the retrieved data in a database. Handling and storing the latest data</w:t>
      </w:r>
    </w:p>
    <w:p w14:paraId="120AE7BC" w14:textId="77777777" w:rsidR="00B43EFC" w:rsidRPr="00B43EFC" w:rsidRDefault="00B43EFC" w:rsidP="00B43E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B43EFC">
        <w:rPr>
          <w:rFonts w:ascii="Times New Roman" w:eastAsia="Times New Roman" w:hAnsi="Times New Roman" w:cs="Times New Roman"/>
          <w:color w:val="252525"/>
          <w:sz w:val="24"/>
          <w:szCs w:val="24"/>
        </w:rPr>
        <w:t>Scheduled the job to execute every 5 minutes, storing data in a database.</w:t>
      </w:r>
    </w:p>
    <w:p w14:paraId="4768C05C" w14:textId="77777777" w:rsidR="00B43EFC" w:rsidRPr="00B43EFC" w:rsidRDefault="00B43EFC" w:rsidP="00B43E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B43EFC">
        <w:rPr>
          <w:rFonts w:ascii="Times New Roman" w:eastAsia="Times New Roman" w:hAnsi="Times New Roman" w:cs="Times New Roman"/>
          <w:color w:val="252525"/>
          <w:sz w:val="24"/>
          <w:szCs w:val="24"/>
        </w:rPr>
        <w:t>Providing an endpoint to view the latest data with pagination</w:t>
      </w:r>
    </w:p>
    <w:p w14:paraId="6B4B571A" w14:textId="77777777" w:rsidR="00497A26" w:rsidRDefault="00497A26" w:rsidP="00497A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61D25E" w14:textId="48508B93" w:rsidR="00497A26" w:rsidRPr="00C91896" w:rsidRDefault="00497A26" w:rsidP="00C918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7A26">
        <w:rPr>
          <w:rFonts w:ascii="Times New Roman" w:hAnsi="Times New Roman" w:cs="Times New Roman"/>
          <w:sz w:val="28"/>
          <w:szCs w:val="28"/>
        </w:rPr>
        <w:t>Implementation</w:t>
      </w:r>
    </w:p>
    <w:p w14:paraId="5B95CF10" w14:textId="77777777" w:rsidR="00B43EFC" w:rsidRPr="00B43EFC" w:rsidRDefault="00B43EFC" w:rsidP="00B43EF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B43EFC">
        <w:rPr>
          <w:rFonts w:ascii="Times New Roman" w:eastAsia="Times New Roman" w:hAnsi="Times New Roman" w:cs="Times New Roman"/>
          <w:color w:val="252525"/>
          <w:sz w:val="24"/>
          <w:szCs w:val="24"/>
        </w:rPr>
        <w:t>Implemented a spring boot project using the spring initializer and created the basic structure of the code base. Started implementing version control.</w:t>
      </w:r>
    </w:p>
    <w:p w14:paraId="2A113916" w14:textId="6688E5E6" w:rsidR="00B43EFC" w:rsidRPr="00B43EFC" w:rsidRDefault="00B43EFC" w:rsidP="00B43EF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B43EFC">
        <w:rPr>
          <w:rFonts w:ascii="Times New Roman" w:eastAsia="Times New Roman" w:hAnsi="Times New Roman" w:cs="Times New Roman"/>
          <w:color w:val="252525"/>
          <w:sz w:val="24"/>
          <w:szCs w:val="24"/>
        </w:rPr>
        <w:t>Chose the CNN feed URL for implementation and fetched the data feed items using the Rome framework. Created new endpoint first to fetch and analyze the item list.</w:t>
      </w:r>
    </w:p>
    <w:p w14:paraId="59A00371" w14:textId="10D48BD0" w:rsidR="00497A26" w:rsidRDefault="00497A26" w:rsidP="00F4557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eed url = </w:t>
      </w:r>
      <w:hyperlink r:id="rId6" w:history="1">
        <w:r w:rsidR="00C77455" w:rsidRPr="009C339F">
          <w:rPr>
            <w:rStyle w:val="Hyperlink"/>
            <w:rFonts w:ascii="Times New Roman" w:hAnsi="Times New Roman" w:cs="Times New Roman"/>
            <w:sz w:val="24"/>
            <w:szCs w:val="24"/>
          </w:rPr>
          <w:t>http://rss.cnn.com/rss/cnn_topstories.rss</w:t>
        </w:r>
      </w:hyperlink>
    </w:p>
    <w:p w14:paraId="45046322" w14:textId="545BEE82" w:rsidR="00013FB7" w:rsidRDefault="00013FB7" w:rsidP="00013F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5D9E54A" w14:textId="733E2F95" w:rsidR="00013FB7" w:rsidRDefault="00013FB7" w:rsidP="00013F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B44FF4" w14:textId="276C21FA" w:rsidR="00013FB7" w:rsidRDefault="00013FB7" w:rsidP="00013F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A604198" w14:textId="77777777" w:rsidR="00013FB7" w:rsidRDefault="00013FB7" w:rsidP="00013F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EC860CE" w14:textId="6836C9AD" w:rsidR="00C77455" w:rsidRDefault="00C77455" w:rsidP="00497A26">
      <w:pPr>
        <w:rPr>
          <w:rFonts w:ascii="Times New Roman" w:hAnsi="Times New Roman" w:cs="Times New Roman"/>
          <w:sz w:val="24"/>
          <w:szCs w:val="24"/>
        </w:rPr>
      </w:pPr>
    </w:p>
    <w:p w14:paraId="18E3E205" w14:textId="79BF2EC6" w:rsidR="00C77455" w:rsidRDefault="00C77455" w:rsidP="00013FB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se:</w:t>
      </w:r>
    </w:p>
    <w:p w14:paraId="36726222" w14:textId="3FE71A42" w:rsidR="00C77455" w:rsidRDefault="00042238" w:rsidP="00497A26">
      <w:pPr>
        <w:rPr>
          <w:rFonts w:ascii="Times New Roman" w:hAnsi="Times New Roman" w:cs="Times New Roman"/>
          <w:sz w:val="24"/>
          <w:szCs w:val="24"/>
        </w:rPr>
      </w:pPr>
      <w:r w:rsidRPr="000422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E71A17" wp14:editId="3B5BB32C">
            <wp:extent cx="5670550" cy="2320002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66"/>
                    <a:stretch/>
                  </pic:blipFill>
                  <pic:spPr bwMode="auto">
                    <a:xfrm>
                      <a:off x="0" y="0"/>
                      <a:ext cx="5682206" cy="232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500CA" w14:textId="5C6BFA22" w:rsidR="00C77455" w:rsidRDefault="00C77455" w:rsidP="00497A26">
      <w:pPr>
        <w:rPr>
          <w:rFonts w:ascii="Times New Roman" w:hAnsi="Times New Roman" w:cs="Times New Roman"/>
          <w:sz w:val="24"/>
          <w:szCs w:val="24"/>
        </w:rPr>
      </w:pPr>
    </w:p>
    <w:p w14:paraId="0A95CF05" w14:textId="3906471C" w:rsidR="00B43EFC" w:rsidRPr="00B43EFC" w:rsidRDefault="00B43EFC" w:rsidP="00B43EF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C</w:t>
      </w:r>
      <w:r w:rsidRPr="00B43EFC">
        <w:rPr>
          <w:rFonts w:ascii="Times New Roman" w:eastAsia="Times New Roman" w:hAnsi="Times New Roman" w:cs="Times New Roman"/>
          <w:color w:val="252525"/>
          <w:sz w:val="24"/>
          <w:szCs w:val="24"/>
        </w:rPr>
        <w:t>onfigured the H2 database with the Spring Boot application and connected successfully. </w:t>
      </w:r>
    </w:p>
    <w:p w14:paraId="47F327C7" w14:textId="7820824A" w:rsidR="00C77455" w:rsidRDefault="00DC04B7" w:rsidP="00C7745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C04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33B95" wp14:editId="5F365DB6">
            <wp:extent cx="5146458" cy="2336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1176" cy="23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428" w14:textId="31997988" w:rsidR="00C77455" w:rsidRDefault="00C77455" w:rsidP="00C774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D7B1BE" w14:textId="6392A285" w:rsidR="00B43EFC" w:rsidRPr="00B43EFC" w:rsidRDefault="00B43EFC" w:rsidP="008F2C5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I</w:t>
      </w:r>
      <w:r w:rsidRPr="00B43EFC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mplemented a cron job scheduler to execute every 5 minutes and fetch the RSS feed items and update the latest content to the database. </w:t>
      </w:r>
      <w:r w:rsidR="00B52DF2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Stored every timestamp in GMT time zone. </w:t>
      </w: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U</w:t>
      </w:r>
      <w:r w:rsidRPr="00B43EFC">
        <w:rPr>
          <w:rFonts w:ascii="Times New Roman" w:eastAsia="Times New Roman" w:hAnsi="Times New Roman" w:cs="Times New Roman"/>
          <w:color w:val="252525"/>
          <w:sz w:val="24"/>
          <w:szCs w:val="24"/>
        </w:rPr>
        <w:t>sed the @Scheduled annotation. Exposed this as an endpoint also.</w:t>
      </w:r>
    </w:p>
    <w:p w14:paraId="5F887AE6" w14:textId="11DFAA24" w:rsidR="00C77455" w:rsidRDefault="00C77455" w:rsidP="00C774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8EDFB9" w14:textId="685C52A0" w:rsidR="00C77455" w:rsidRDefault="001B5459" w:rsidP="00C774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 </w:t>
      </w:r>
      <w:r w:rsidR="004539B7">
        <w:rPr>
          <w:rFonts w:ascii="Times New Roman" w:hAnsi="Times New Roman" w:cs="Times New Roman"/>
          <w:sz w:val="24"/>
          <w:szCs w:val="24"/>
        </w:rPr>
        <w:t xml:space="preserve">Scheduler </w:t>
      </w:r>
      <w:r w:rsidR="00C77455">
        <w:rPr>
          <w:rFonts w:ascii="Times New Roman" w:hAnsi="Times New Roman" w:cs="Times New Roman"/>
          <w:sz w:val="24"/>
          <w:szCs w:val="24"/>
        </w:rPr>
        <w:t xml:space="preserve">Cron: </w:t>
      </w:r>
      <w:r w:rsidR="00C77455" w:rsidRPr="00C77455">
        <w:rPr>
          <w:rFonts w:ascii="Times New Roman" w:hAnsi="Times New Roman" w:cs="Times New Roman"/>
          <w:sz w:val="24"/>
          <w:szCs w:val="24"/>
        </w:rPr>
        <w:t>0 */5 * * * ?</w:t>
      </w:r>
    </w:p>
    <w:p w14:paraId="5BEB0756" w14:textId="467C2824" w:rsidR="00C77455" w:rsidRDefault="00C77455" w:rsidP="00C774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1CD322" w14:textId="00DC81F8" w:rsidR="00EC4D5A" w:rsidRDefault="00EC4D5A" w:rsidP="00C774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72A691" w14:textId="77777777" w:rsidR="00EC4D5A" w:rsidRDefault="00EC4D5A" w:rsidP="00C774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DF16E3" w14:textId="41D482FE" w:rsidR="00C77455" w:rsidRPr="00E3642C" w:rsidRDefault="00C77455" w:rsidP="00E3642C">
      <w:pPr>
        <w:ind w:left="720"/>
        <w:rPr>
          <w:rFonts w:ascii="Times New Roman" w:hAnsi="Times New Roman" w:cs="Times New Roman"/>
          <w:sz w:val="24"/>
          <w:szCs w:val="24"/>
        </w:rPr>
      </w:pPr>
      <w:r w:rsidRPr="00E3642C">
        <w:rPr>
          <w:rFonts w:ascii="Times New Roman" w:hAnsi="Times New Roman" w:cs="Times New Roman"/>
          <w:sz w:val="24"/>
          <w:szCs w:val="24"/>
        </w:rPr>
        <w:lastRenderedPageBreak/>
        <w:t>Stored latest content in d</w:t>
      </w:r>
      <w:r w:rsidR="00B43EFC" w:rsidRPr="00E3642C">
        <w:rPr>
          <w:rFonts w:ascii="Times New Roman" w:hAnsi="Times New Roman" w:cs="Times New Roman"/>
          <w:sz w:val="24"/>
          <w:szCs w:val="24"/>
        </w:rPr>
        <w:t>ata</w:t>
      </w:r>
      <w:r w:rsidRPr="00E3642C">
        <w:rPr>
          <w:rFonts w:ascii="Times New Roman" w:hAnsi="Times New Roman" w:cs="Times New Roman"/>
          <w:sz w:val="24"/>
          <w:szCs w:val="24"/>
        </w:rPr>
        <w:t>b</w:t>
      </w:r>
      <w:r w:rsidR="00B43EFC" w:rsidRPr="00E3642C">
        <w:rPr>
          <w:rFonts w:ascii="Times New Roman" w:hAnsi="Times New Roman" w:cs="Times New Roman"/>
          <w:sz w:val="24"/>
          <w:szCs w:val="24"/>
        </w:rPr>
        <w:t>ase</w:t>
      </w:r>
      <w:r w:rsidRPr="00E3642C">
        <w:rPr>
          <w:rFonts w:ascii="Times New Roman" w:hAnsi="Times New Roman" w:cs="Times New Roman"/>
          <w:sz w:val="24"/>
          <w:szCs w:val="24"/>
        </w:rPr>
        <w:t>:</w:t>
      </w:r>
    </w:p>
    <w:p w14:paraId="441147AD" w14:textId="77777777" w:rsidR="00C77455" w:rsidRDefault="00C77455" w:rsidP="00C774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EDEB54" w14:textId="339531CC" w:rsidR="00C77455" w:rsidRDefault="009647D7" w:rsidP="00C7745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47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43739" wp14:editId="6731B3C1">
            <wp:extent cx="5503333" cy="24447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9253" cy="24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53BB" w14:textId="77777777" w:rsidR="00822C8A" w:rsidRDefault="00822C8A" w:rsidP="00C774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10F07B" w14:textId="18F01D47" w:rsidR="00C77455" w:rsidRDefault="00C77455" w:rsidP="00C774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C142CE" w14:textId="77777777" w:rsidR="00B43EFC" w:rsidRPr="00B43EFC" w:rsidRDefault="00B43EFC" w:rsidP="00B43E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3EFC">
        <w:rPr>
          <w:rFonts w:ascii="Times New Roman" w:hAnsi="Times New Roman" w:cs="Times New Roman"/>
          <w:sz w:val="24"/>
          <w:szCs w:val="24"/>
        </w:rPr>
        <w:t>Implemented an endpoint to retrieve the latest 10 items from the database. Choose the latest items based on created time. used a native JPA query for this.</w:t>
      </w:r>
    </w:p>
    <w:p w14:paraId="3834CAD2" w14:textId="0B929A72" w:rsidR="00D568BE" w:rsidRDefault="00D568BE" w:rsidP="00B43EFC">
      <w:pPr>
        <w:ind w:left="1080"/>
        <w:rPr>
          <w:rFonts w:ascii="Times New Roman" w:hAnsi="Times New Roman" w:cs="Times New Roman"/>
          <w:sz w:val="20"/>
          <w:szCs w:val="20"/>
        </w:rPr>
      </w:pPr>
      <w:r w:rsidRPr="001D2323">
        <w:rPr>
          <w:rFonts w:ascii="Times New Roman" w:hAnsi="Times New Roman" w:cs="Times New Roman"/>
          <w:sz w:val="20"/>
          <w:szCs w:val="20"/>
        </w:rPr>
        <w:t xml:space="preserve">SELECT * FROM FEED_ITEM </w:t>
      </w:r>
      <w:r w:rsidR="00C5578C">
        <w:rPr>
          <w:rFonts w:ascii="Times New Roman" w:hAnsi="Times New Roman" w:cs="Times New Roman"/>
          <w:sz w:val="20"/>
          <w:szCs w:val="20"/>
        </w:rPr>
        <w:t>I</w:t>
      </w:r>
      <w:r w:rsidRPr="001D2323">
        <w:rPr>
          <w:rFonts w:ascii="Times New Roman" w:hAnsi="Times New Roman" w:cs="Times New Roman"/>
          <w:sz w:val="20"/>
          <w:szCs w:val="20"/>
        </w:rPr>
        <w:t xml:space="preserve"> ORDER BY </w:t>
      </w:r>
      <w:r w:rsidR="00C5578C">
        <w:rPr>
          <w:rFonts w:ascii="Times New Roman" w:hAnsi="Times New Roman" w:cs="Times New Roman"/>
          <w:sz w:val="20"/>
          <w:szCs w:val="20"/>
        </w:rPr>
        <w:t>I</w:t>
      </w:r>
      <w:r w:rsidRPr="001D2323">
        <w:rPr>
          <w:rFonts w:ascii="Times New Roman" w:hAnsi="Times New Roman" w:cs="Times New Roman"/>
          <w:sz w:val="20"/>
          <w:szCs w:val="20"/>
        </w:rPr>
        <w:t>.CREATED_TIME DESC LIMIT 10</w:t>
      </w:r>
    </w:p>
    <w:p w14:paraId="7B55B25F" w14:textId="52D1DBFD" w:rsidR="00AD248D" w:rsidRDefault="00AD248D" w:rsidP="00B43EFC">
      <w:pPr>
        <w:ind w:left="1080"/>
        <w:rPr>
          <w:rFonts w:ascii="Times New Roman" w:hAnsi="Times New Roman" w:cs="Times New Roman"/>
          <w:sz w:val="20"/>
          <w:szCs w:val="20"/>
        </w:rPr>
      </w:pPr>
    </w:p>
    <w:p w14:paraId="57F152E6" w14:textId="66DAB8BD" w:rsidR="00AD248D" w:rsidRDefault="00AD248D" w:rsidP="00B43EFC">
      <w:pPr>
        <w:ind w:left="1080"/>
        <w:rPr>
          <w:rFonts w:ascii="Times New Roman" w:hAnsi="Times New Roman" w:cs="Times New Roman"/>
          <w:sz w:val="20"/>
          <w:szCs w:val="20"/>
        </w:rPr>
      </w:pPr>
      <w:r w:rsidRPr="00AD248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0912D9A" wp14:editId="6BEF970C">
            <wp:extent cx="5416550" cy="20618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609" cy="206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1A87" w14:textId="1C7C8E27" w:rsidR="00F950BE" w:rsidRDefault="00F950BE" w:rsidP="00B43EFC">
      <w:pPr>
        <w:ind w:left="1080"/>
        <w:rPr>
          <w:rFonts w:ascii="Times New Roman" w:hAnsi="Times New Roman" w:cs="Times New Roman"/>
          <w:sz w:val="20"/>
          <w:szCs w:val="20"/>
        </w:rPr>
      </w:pPr>
    </w:p>
    <w:p w14:paraId="7166313A" w14:textId="787B6DB6" w:rsidR="00F950BE" w:rsidRDefault="00F950BE" w:rsidP="00B43EFC">
      <w:pPr>
        <w:ind w:left="1080"/>
        <w:rPr>
          <w:rFonts w:ascii="Times New Roman" w:hAnsi="Times New Roman" w:cs="Times New Roman"/>
          <w:sz w:val="20"/>
          <w:szCs w:val="20"/>
        </w:rPr>
      </w:pPr>
    </w:p>
    <w:p w14:paraId="322CD1D5" w14:textId="7C7AB5D0" w:rsidR="00F950BE" w:rsidRDefault="00F950BE" w:rsidP="00B43EFC">
      <w:pPr>
        <w:ind w:left="1080"/>
        <w:rPr>
          <w:rFonts w:ascii="Times New Roman" w:hAnsi="Times New Roman" w:cs="Times New Roman"/>
          <w:sz w:val="20"/>
          <w:szCs w:val="20"/>
        </w:rPr>
      </w:pPr>
    </w:p>
    <w:p w14:paraId="0A9DD9D0" w14:textId="64B9ADBE" w:rsidR="00F950BE" w:rsidRDefault="00F950BE" w:rsidP="00B43EFC">
      <w:pPr>
        <w:ind w:left="1080"/>
        <w:rPr>
          <w:rFonts w:ascii="Times New Roman" w:hAnsi="Times New Roman" w:cs="Times New Roman"/>
          <w:sz w:val="20"/>
          <w:szCs w:val="20"/>
        </w:rPr>
      </w:pPr>
    </w:p>
    <w:p w14:paraId="424B402B" w14:textId="77777777" w:rsidR="00F950BE" w:rsidRPr="001D2323" w:rsidRDefault="00F950BE" w:rsidP="00B43EFC">
      <w:pPr>
        <w:ind w:left="1080"/>
        <w:rPr>
          <w:rFonts w:ascii="Times New Roman" w:hAnsi="Times New Roman" w:cs="Times New Roman"/>
          <w:sz w:val="20"/>
          <w:szCs w:val="20"/>
        </w:rPr>
      </w:pPr>
    </w:p>
    <w:p w14:paraId="0CD1620A" w14:textId="57AACD1C" w:rsidR="00D568BE" w:rsidRDefault="00D568BE" w:rsidP="00D568BE">
      <w:pPr>
        <w:rPr>
          <w:rFonts w:ascii="Times New Roman" w:hAnsi="Times New Roman" w:cs="Times New Roman"/>
          <w:sz w:val="24"/>
          <w:szCs w:val="24"/>
        </w:rPr>
      </w:pPr>
    </w:p>
    <w:p w14:paraId="4E8B7CD8" w14:textId="1813ADD3" w:rsidR="00D568BE" w:rsidRDefault="00D568BE" w:rsidP="00B43EFC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plemented an endpoint to retrieve feed items from </w:t>
      </w:r>
      <w:r w:rsidR="00B43EF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atabase based on pagination.</w:t>
      </w:r>
    </w:p>
    <w:p w14:paraId="50B7A24F" w14:textId="2FDA8119" w:rsidR="00D568BE" w:rsidRDefault="00D568BE" w:rsidP="00B43E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C977219" w14:textId="392BE913" w:rsidR="00D568BE" w:rsidRDefault="001D2323" w:rsidP="00B43E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: Paginated data with limit =2, offset = 1 , sort=id and direction=asc</w:t>
      </w:r>
    </w:p>
    <w:p w14:paraId="5CE119A0" w14:textId="42A10403" w:rsidR="001D2323" w:rsidRDefault="001D2323" w:rsidP="00D568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23CEB7" w14:textId="7A9BE8D9" w:rsidR="001D2323" w:rsidRDefault="00C850C1" w:rsidP="00D568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85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0D7AD" wp14:editId="7FDE18A4">
            <wp:extent cx="5943600" cy="2103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B2CE" w14:textId="1CD06141" w:rsidR="00291A28" w:rsidRPr="0067449F" w:rsidRDefault="00291A28" w:rsidP="0067449F">
      <w:pPr>
        <w:rPr>
          <w:rFonts w:ascii="Times New Roman" w:hAnsi="Times New Roman" w:cs="Times New Roman"/>
          <w:sz w:val="24"/>
          <w:szCs w:val="24"/>
        </w:rPr>
      </w:pPr>
    </w:p>
    <w:p w14:paraId="012FBAFB" w14:textId="77777777" w:rsidR="00291A28" w:rsidRDefault="00291A28" w:rsidP="00C774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B869FD" w14:textId="5A301C86" w:rsidR="00C77455" w:rsidRDefault="00DE522B" w:rsidP="00DE52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sed all endpoints</w:t>
      </w:r>
    </w:p>
    <w:p w14:paraId="02C33592" w14:textId="24F4B94C" w:rsidR="00DE522B" w:rsidRPr="00DE522B" w:rsidRDefault="00DE522B" w:rsidP="00DE522B">
      <w:pPr>
        <w:ind w:left="720"/>
        <w:rPr>
          <w:rFonts w:ascii="Times New Roman" w:hAnsi="Times New Roman" w:cs="Times New Roman"/>
          <w:sz w:val="24"/>
          <w:szCs w:val="24"/>
        </w:rPr>
      </w:pPr>
      <w:r w:rsidRPr="00DE522B">
        <w:rPr>
          <w:rFonts w:ascii="Times New Roman" w:hAnsi="Times New Roman" w:cs="Times New Roman"/>
          <w:sz w:val="24"/>
          <w:szCs w:val="24"/>
        </w:rPr>
        <w:t xml:space="preserve">GET - </w:t>
      </w:r>
      <w:hyperlink r:id="rId12" w:history="1">
        <w:r w:rsidRPr="00DE522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localhost:8881/rss/</w:t>
        </w:r>
      </w:hyperlink>
    </w:p>
    <w:p w14:paraId="74FDF66D" w14:textId="36270D46" w:rsidR="00DE522B" w:rsidRDefault="00DE522B" w:rsidP="00704F1B">
      <w:pPr>
        <w:ind w:left="720"/>
        <w:rPr>
          <w:rFonts w:ascii="Times New Roman" w:hAnsi="Times New Roman" w:cs="Times New Roman"/>
          <w:sz w:val="24"/>
          <w:szCs w:val="24"/>
        </w:rPr>
      </w:pPr>
      <w:r w:rsidRPr="00DE522B">
        <w:rPr>
          <w:rFonts w:ascii="Times New Roman" w:hAnsi="Times New Roman" w:cs="Times New Roman"/>
          <w:sz w:val="24"/>
          <w:szCs w:val="24"/>
        </w:rPr>
        <w:t xml:space="preserve">POST - </w:t>
      </w:r>
      <w:hyperlink r:id="rId13" w:history="1">
        <w:r w:rsidRPr="00DE522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localhost:8881/rss/job-scheduler</w:t>
        </w:r>
      </w:hyperlink>
    </w:p>
    <w:p w14:paraId="5C440993" w14:textId="3F3AE6DF" w:rsidR="00DE522B" w:rsidRPr="00DE522B" w:rsidRDefault="00DE522B" w:rsidP="00DE522B">
      <w:pPr>
        <w:ind w:left="720"/>
        <w:rPr>
          <w:rFonts w:ascii="Times New Roman" w:hAnsi="Times New Roman" w:cs="Times New Roman"/>
          <w:sz w:val="24"/>
          <w:szCs w:val="24"/>
        </w:rPr>
      </w:pPr>
      <w:r w:rsidRPr="00DE522B">
        <w:rPr>
          <w:rFonts w:ascii="Times New Roman" w:hAnsi="Times New Roman" w:cs="Times New Roman"/>
          <w:sz w:val="24"/>
          <w:szCs w:val="24"/>
        </w:rPr>
        <w:t xml:space="preserve">GET - </w:t>
      </w:r>
      <w:hyperlink r:id="rId14" w:history="1">
        <w:r w:rsidRPr="00DE522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localhost:8881/rss/items</w:t>
        </w:r>
      </w:hyperlink>
    </w:p>
    <w:p w14:paraId="40AD897D" w14:textId="52B9D2AB" w:rsidR="00DE522B" w:rsidRPr="00462D85" w:rsidRDefault="00DE522B" w:rsidP="00DE522B">
      <w:pPr>
        <w:ind w:left="720"/>
        <w:rPr>
          <w:rFonts w:ascii="Times New Roman" w:hAnsi="Times New Roman" w:cs="Times New Roman"/>
          <w:sz w:val="24"/>
          <w:szCs w:val="24"/>
        </w:rPr>
      </w:pPr>
      <w:r w:rsidRPr="00DE522B">
        <w:rPr>
          <w:rFonts w:ascii="Times New Roman" w:hAnsi="Times New Roman" w:cs="Times New Roman"/>
          <w:sz w:val="24"/>
          <w:szCs w:val="24"/>
        </w:rPr>
        <w:t>GET -</w:t>
      </w:r>
      <w:r w:rsidRPr="00196AED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2077C1" w:rsidRPr="009E49E3">
          <w:rPr>
            <w:rStyle w:val="Hyperlink"/>
            <w:rFonts w:ascii="Times New Roman" w:hAnsi="Times New Roman" w:cs="Times New Roman"/>
            <w:sz w:val="24"/>
            <w:szCs w:val="24"/>
          </w:rPr>
          <w:t>http://localhost:8881/rss/items</w:t>
        </w:r>
        <w:r w:rsidR="002077C1" w:rsidRPr="009E49E3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2077C1" w:rsidRPr="009E49E3">
          <w:rPr>
            <w:rStyle w:val="Hyperlink"/>
            <w:rFonts w:ascii="Times New Roman" w:hAnsi="Times New Roman" w:cs="Times New Roman"/>
            <w:sz w:val="24"/>
            <w:szCs w:val="24"/>
          </w:rPr>
          <w:t>pagination?direction=asc&amp;limit=2&amp;offset=1&amp;sort=id</w:t>
        </w:r>
      </w:hyperlink>
    </w:p>
    <w:p w14:paraId="4734C610" w14:textId="77777777" w:rsidR="00A7556C" w:rsidRDefault="00A7556C" w:rsidP="00DE522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422EB3B" w14:textId="77777777" w:rsidR="00704F1B" w:rsidRDefault="00704F1B" w:rsidP="00DE522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3F54A89" w14:textId="38DCF3F3" w:rsidR="00412649" w:rsidRDefault="00412649" w:rsidP="00D251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d exception handling, validations, necessary </w:t>
      </w:r>
      <w:r w:rsidR="002077C1">
        <w:rPr>
          <w:rFonts w:ascii="Times New Roman" w:hAnsi="Times New Roman" w:cs="Times New Roman"/>
          <w:sz w:val="24"/>
          <w:szCs w:val="24"/>
        </w:rPr>
        <w:t>logs,</w:t>
      </w:r>
      <w:r>
        <w:rPr>
          <w:rFonts w:ascii="Times New Roman" w:hAnsi="Times New Roman" w:cs="Times New Roman"/>
          <w:sz w:val="24"/>
          <w:szCs w:val="24"/>
        </w:rPr>
        <w:t xml:space="preserve"> and comments.</w:t>
      </w:r>
    </w:p>
    <w:p w14:paraId="381C352F" w14:textId="77777777" w:rsidR="00F7311A" w:rsidRDefault="00F7311A" w:rsidP="00F731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C39BC4" w14:textId="7629FDAA" w:rsidR="00196AED" w:rsidRPr="00D251EB" w:rsidRDefault="00D251EB" w:rsidP="00D251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dev testing.</w:t>
      </w:r>
    </w:p>
    <w:p w14:paraId="7618AF00" w14:textId="460FC94B" w:rsidR="00DE522B" w:rsidRDefault="00DE522B" w:rsidP="00DE522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33DE6FA" w14:textId="77777777" w:rsidR="00C11E40" w:rsidRDefault="00C11E40" w:rsidP="00F2104B">
      <w:pPr>
        <w:rPr>
          <w:rFonts w:ascii="Times New Roman" w:hAnsi="Times New Roman" w:cs="Times New Roman"/>
          <w:sz w:val="24"/>
          <w:szCs w:val="24"/>
        </w:rPr>
      </w:pPr>
    </w:p>
    <w:p w14:paraId="5A186E43" w14:textId="071642FE" w:rsidR="00631ECC" w:rsidRDefault="00631ECC" w:rsidP="00631E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ECC">
        <w:rPr>
          <w:rFonts w:ascii="Times New Roman" w:hAnsi="Times New Roman" w:cs="Times New Roman"/>
          <w:sz w:val="28"/>
          <w:szCs w:val="28"/>
        </w:rPr>
        <w:t>Assumption</w:t>
      </w:r>
      <w:r w:rsidR="006E3D26">
        <w:rPr>
          <w:rFonts w:ascii="Times New Roman" w:hAnsi="Times New Roman" w:cs="Times New Roman"/>
          <w:sz w:val="28"/>
          <w:szCs w:val="28"/>
        </w:rPr>
        <w:t>s</w:t>
      </w:r>
    </w:p>
    <w:p w14:paraId="7C14CFBB" w14:textId="77777777" w:rsidR="009F1284" w:rsidRPr="00631ECC" w:rsidRDefault="009F1284" w:rsidP="009F12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12F115" w14:textId="3B4479B4" w:rsidR="00FC4D22" w:rsidRPr="000744CF" w:rsidRDefault="00631ECC" w:rsidP="00F210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1899">
        <w:rPr>
          <w:rFonts w:ascii="Times New Roman" w:hAnsi="Times New Roman" w:cs="Times New Roman"/>
          <w:sz w:val="24"/>
          <w:szCs w:val="24"/>
        </w:rPr>
        <w:t xml:space="preserve">Assumed </w:t>
      </w:r>
      <w:r w:rsidR="006B47D1">
        <w:rPr>
          <w:rFonts w:ascii="Times New Roman" w:hAnsi="Times New Roman" w:cs="Times New Roman"/>
          <w:sz w:val="24"/>
          <w:szCs w:val="24"/>
        </w:rPr>
        <w:t xml:space="preserve">the </w:t>
      </w:r>
      <w:r w:rsidRPr="00FA1899">
        <w:rPr>
          <w:rFonts w:ascii="Times New Roman" w:hAnsi="Times New Roman" w:cs="Times New Roman"/>
          <w:sz w:val="24"/>
          <w:szCs w:val="24"/>
        </w:rPr>
        <w:t>link</w:t>
      </w:r>
      <w:r w:rsidR="00584EDE">
        <w:rPr>
          <w:rFonts w:ascii="Times New Roman" w:hAnsi="Times New Roman" w:cs="Times New Roman"/>
          <w:sz w:val="24"/>
          <w:szCs w:val="24"/>
        </w:rPr>
        <w:t xml:space="preserve"> of the feed item</w:t>
      </w:r>
      <w:r w:rsidRPr="00FA1899">
        <w:rPr>
          <w:rFonts w:ascii="Times New Roman" w:hAnsi="Times New Roman" w:cs="Times New Roman"/>
          <w:sz w:val="24"/>
          <w:szCs w:val="24"/>
        </w:rPr>
        <w:t xml:space="preserve"> as </w:t>
      </w:r>
      <w:r w:rsidR="00584EDE">
        <w:rPr>
          <w:rFonts w:ascii="Times New Roman" w:hAnsi="Times New Roman" w:cs="Times New Roman"/>
          <w:sz w:val="24"/>
          <w:szCs w:val="24"/>
        </w:rPr>
        <w:t>unique.</w:t>
      </w:r>
    </w:p>
    <w:p w14:paraId="2CFEAD9D" w14:textId="77777777" w:rsidR="00FC4D22" w:rsidRDefault="00FC4D22" w:rsidP="00F2104B">
      <w:pPr>
        <w:rPr>
          <w:rFonts w:ascii="Times New Roman" w:hAnsi="Times New Roman" w:cs="Times New Roman"/>
          <w:sz w:val="24"/>
          <w:szCs w:val="24"/>
        </w:rPr>
      </w:pPr>
    </w:p>
    <w:p w14:paraId="2FCF7257" w14:textId="356DC236" w:rsidR="00631ECC" w:rsidRDefault="00631ECC" w:rsidP="00631E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ECC">
        <w:rPr>
          <w:rFonts w:ascii="Times New Roman" w:hAnsi="Times New Roman" w:cs="Times New Roman"/>
          <w:sz w:val="28"/>
          <w:szCs w:val="28"/>
        </w:rPr>
        <w:lastRenderedPageBreak/>
        <w:t>Future scope</w:t>
      </w:r>
    </w:p>
    <w:p w14:paraId="315AE52A" w14:textId="77777777" w:rsidR="009F1284" w:rsidRDefault="009F1284" w:rsidP="009F12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89C347" w14:textId="4B1C0570" w:rsidR="00631ECC" w:rsidRPr="00631ECC" w:rsidRDefault="00631ECC" w:rsidP="00D7794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1ECC">
        <w:rPr>
          <w:rFonts w:ascii="Times New Roman" w:hAnsi="Times New Roman" w:cs="Times New Roman"/>
          <w:sz w:val="24"/>
          <w:szCs w:val="24"/>
        </w:rPr>
        <w:t xml:space="preserve">Enhance </w:t>
      </w:r>
      <w:r w:rsidR="00F528F5">
        <w:rPr>
          <w:rFonts w:ascii="Times New Roman" w:hAnsi="Times New Roman" w:cs="Times New Roman"/>
          <w:sz w:val="24"/>
          <w:szCs w:val="24"/>
        </w:rPr>
        <w:t>and improve</w:t>
      </w:r>
      <w:r w:rsidRPr="00631ECC">
        <w:rPr>
          <w:rFonts w:ascii="Times New Roman" w:hAnsi="Times New Roman" w:cs="Times New Roman"/>
          <w:sz w:val="24"/>
          <w:szCs w:val="24"/>
        </w:rPr>
        <w:t xml:space="preserve"> logging</w:t>
      </w:r>
      <w:r w:rsidR="00614CAC">
        <w:rPr>
          <w:rFonts w:ascii="Times New Roman" w:hAnsi="Times New Roman" w:cs="Times New Roman"/>
          <w:sz w:val="24"/>
          <w:szCs w:val="24"/>
        </w:rPr>
        <w:t xml:space="preserve"> mechanism</w:t>
      </w:r>
    </w:p>
    <w:p w14:paraId="4421095D" w14:textId="44FE2C6A" w:rsidR="00631ECC" w:rsidRDefault="00631ECC" w:rsidP="00D7794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1ECC">
        <w:rPr>
          <w:rFonts w:ascii="Times New Roman" w:hAnsi="Times New Roman" w:cs="Times New Roman"/>
          <w:sz w:val="24"/>
          <w:szCs w:val="24"/>
        </w:rPr>
        <w:t>Add authentication laye</w:t>
      </w:r>
      <w:r w:rsidR="00A503EC">
        <w:rPr>
          <w:rFonts w:ascii="Times New Roman" w:hAnsi="Times New Roman" w:cs="Times New Roman"/>
          <w:sz w:val="24"/>
          <w:szCs w:val="24"/>
        </w:rPr>
        <w:t>r</w:t>
      </w:r>
    </w:p>
    <w:p w14:paraId="52DC147E" w14:textId="2FA7B0CF" w:rsidR="00D251EB" w:rsidRDefault="00D251EB" w:rsidP="00D7794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testing</w:t>
      </w:r>
    </w:p>
    <w:p w14:paraId="4F36BC62" w14:textId="50C087F2" w:rsidR="00D251EB" w:rsidRPr="00631ECC" w:rsidRDefault="00D251EB" w:rsidP="00D7794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performance of the </w:t>
      </w:r>
      <w:r w:rsidR="0096165C">
        <w:rPr>
          <w:rFonts w:ascii="Times New Roman" w:hAnsi="Times New Roman" w:cs="Times New Roman"/>
          <w:sz w:val="24"/>
          <w:szCs w:val="24"/>
        </w:rPr>
        <w:t xml:space="preserve">scheduler and </w:t>
      </w:r>
      <w:r>
        <w:rPr>
          <w:rFonts w:ascii="Times New Roman" w:hAnsi="Times New Roman" w:cs="Times New Roman"/>
          <w:sz w:val="24"/>
          <w:szCs w:val="24"/>
        </w:rPr>
        <w:t>endpoints</w:t>
      </w:r>
    </w:p>
    <w:p w14:paraId="35E060B8" w14:textId="77777777" w:rsidR="00631ECC" w:rsidRDefault="00631ECC" w:rsidP="00F2104B">
      <w:pPr>
        <w:rPr>
          <w:rFonts w:ascii="Times New Roman" w:hAnsi="Times New Roman" w:cs="Times New Roman"/>
          <w:sz w:val="24"/>
          <w:szCs w:val="24"/>
        </w:rPr>
      </w:pPr>
    </w:p>
    <w:p w14:paraId="52083696" w14:textId="77777777" w:rsidR="00497A26" w:rsidRPr="00F2104B" w:rsidRDefault="00497A26" w:rsidP="00F2104B">
      <w:pPr>
        <w:rPr>
          <w:rFonts w:ascii="Times New Roman" w:hAnsi="Times New Roman" w:cs="Times New Roman"/>
          <w:sz w:val="24"/>
          <w:szCs w:val="24"/>
        </w:rPr>
      </w:pPr>
    </w:p>
    <w:p w14:paraId="12FAB41B" w14:textId="77777777" w:rsidR="00F2104B" w:rsidRPr="004A6DCB" w:rsidRDefault="00F2104B" w:rsidP="004A6DCB">
      <w:pPr>
        <w:rPr>
          <w:rFonts w:ascii="Times New Roman" w:hAnsi="Times New Roman" w:cs="Times New Roman"/>
          <w:sz w:val="24"/>
          <w:szCs w:val="24"/>
        </w:rPr>
      </w:pPr>
    </w:p>
    <w:sectPr w:rsidR="00F2104B" w:rsidRPr="004A6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433F"/>
    <w:multiLevelType w:val="multilevel"/>
    <w:tmpl w:val="EF7AC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5751B3"/>
    <w:multiLevelType w:val="multilevel"/>
    <w:tmpl w:val="271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D7818"/>
    <w:multiLevelType w:val="hybridMultilevel"/>
    <w:tmpl w:val="139A3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D676B"/>
    <w:multiLevelType w:val="multilevel"/>
    <w:tmpl w:val="9A24E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DA629BB"/>
    <w:multiLevelType w:val="hybridMultilevel"/>
    <w:tmpl w:val="2CA07D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D32B9"/>
    <w:multiLevelType w:val="multilevel"/>
    <w:tmpl w:val="4CF4BBB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003395"/>
    <w:multiLevelType w:val="multilevel"/>
    <w:tmpl w:val="123A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C7F7B"/>
    <w:multiLevelType w:val="hybridMultilevel"/>
    <w:tmpl w:val="EAB8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940E6"/>
    <w:multiLevelType w:val="multilevel"/>
    <w:tmpl w:val="F77E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6216EF"/>
    <w:multiLevelType w:val="multilevel"/>
    <w:tmpl w:val="2CEE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E43CF"/>
    <w:multiLevelType w:val="hybridMultilevel"/>
    <w:tmpl w:val="AEA68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402BC"/>
    <w:multiLevelType w:val="hybridMultilevel"/>
    <w:tmpl w:val="4D3C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83B88"/>
    <w:multiLevelType w:val="hybridMultilevel"/>
    <w:tmpl w:val="FDE0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8812">
    <w:abstractNumId w:val="0"/>
  </w:num>
  <w:num w:numId="2" w16cid:durableId="596868324">
    <w:abstractNumId w:val="4"/>
  </w:num>
  <w:num w:numId="3" w16cid:durableId="1973637459">
    <w:abstractNumId w:val="3"/>
  </w:num>
  <w:num w:numId="4" w16cid:durableId="508301501">
    <w:abstractNumId w:val="10"/>
  </w:num>
  <w:num w:numId="5" w16cid:durableId="1489054009">
    <w:abstractNumId w:val="7"/>
  </w:num>
  <w:num w:numId="6" w16cid:durableId="1764496424">
    <w:abstractNumId w:val="12"/>
  </w:num>
  <w:num w:numId="7" w16cid:durableId="150021258">
    <w:abstractNumId w:val="11"/>
  </w:num>
  <w:num w:numId="8" w16cid:durableId="1548255060">
    <w:abstractNumId w:val="6"/>
  </w:num>
  <w:num w:numId="9" w16cid:durableId="1078598679">
    <w:abstractNumId w:val="9"/>
  </w:num>
  <w:num w:numId="10" w16cid:durableId="1605989820">
    <w:abstractNumId w:val="1"/>
  </w:num>
  <w:num w:numId="11" w16cid:durableId="1083718805">
    <w:abstractNumId w:val="8"/>
  </w:num>
  <w:num w:numId="12" w16cid:durableId="594747544">
    <w:abstractNumId w:val="2"/>
  </w:num>
  <w:num w:numId="13" w16cid:durableId="128210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CB"/>
    <w:rsid w:val="00013FB7"/>
    <w:rsid w:val="000315E1"/>
    <w:rsid w:val="00042238"/>
    <w:rsid w:val="000744CF"/>
    <w:rsid w:val="000F7FB3"/>
    <w:rsid w:val="00166F6F"/>
    <w:rsid w:val="00173F05"/>
    <w:rsid w:val="00196223"/>
    <w:rsid w:val="00196AED"/>
    <w:rsid w:val="001B5459"/>
    <w:rsid w:val="001D2323"/>
    <w:rsid w:val="001E5F87"/>
    <w:rsid w:val="002077C1"/>
    <w:rsid w:val="00287B66"/>
    <w:rsid w:val="00291A28"/>
    <w:rsid w:val="002A6C39"/>
    <w:rsid w:val="00346220"/>
    <w:rsid w:val="00352654"/>
    <w:rsid w:val="003B6D74"/>
    <w:rsid w:val="00412649"/>
    <w:rsid w:val="00424AC5"/>
    <w:rsid w:val="004539B7"/>
    <w:rsid w:val="00462D85"/>
    <w:rsid w:val="00477058"/>
    <w:rsid w:val="00497A26"/>
    <w:rsid w:val="004A6DCB"/>
    <w:rsid w:val="00584EDE"/>
    <w:rsid w:val="005913CF"/>
    <w:rsid w:val="0060149F"/>
    <w:rsid w:val="006078CB"/>
    <w:rsid w:val="00614CAC"/>
    <w:rsid w:val="00631ECC"/>
    <w:rsid w:val="00656993"/>
    <w:rsid w:val="0067449F"/>
    <w:rsid w:val="006A73CC"/>
    <w:rsid w:val="006B47D1"/>
    <w:rsid w:val="006D6D02"/>
    <w:rsid w:val="006E3D26"/>
    <w:rsid w:val="00704F1B"/>
    <w:rsid w:val="0077493D"/>
    <w:rsid w:val="00783E97"/>
    <w:rsid w:val="00822C8A"/>
    <w:rsid w:val="008F2C58"/>
    <w:rsid w:val="0096165C"/>
    <w:rsid w:val="009647D7"/>
    <w:rsid w:val="009D3D11"/>
    <w:rsid w:val="009F1284"/>
    <w:rsid w:val="00A44055"/>
    <w:rsid w:val="00A503EC"/>
    <w:rsid w:val="00A7556C"/>
    <w:rsid w:val="00AC3605"/>
    <w:rsid w:val="00AD248D"/>
    <w:rsid w:val="00AD5252"/>
    <w:rsid w:val="00B43EFC"/>
    <w:rsid w:val="00B52DF2"/>
    <w:rsid w:val="00C0673B"/>
    <w:rsid w:val="00C11E40"/>
    <w:rsid w:val="00C5578C"/>
    <w:rsid w:val="00C77455"/>
    <w:rsid w:val="00C850C1"/>
    <w:rsid w:val="00C91896"/>
    <w:rsid w:val="00CB4A9C"/>
    <w:rsid w:val="00D251EB"/>
    <w:rsid w:val="00D32E93"/>
    <w:rsid w:val="00D568BE"/>
    <w:rsid w:val="00D7794C"/>
    <w:rsid w:val="00D86C0F"/>
    <w:rsid w:val="00D94546"/>
    <w:rsid w:val="00DA6D4E"/>
    <w:rsid w:val="00DC04B7"/>
    <w:rsid w:val="00DE522B"/>
    <w:rsid w:val="00DE725F"/>
    <w:rsid w:val="00E3642C"/>
    <w:rsid w:val="00EC4D5A"/>
    <w:rsid w:val="00F20792"/>
    <w:rsid w:val="00F2104B"/>
    <w:rsid w:val="00F42F90"/>
    <w:rsid w:val="00F45570"/>
    <w:rsid w:val="00F528F5"/>
    <w:rsid w:val="00F7311A"/>
    <w:rsid w:val="00F83579"/>
    <w:rsid w:val="00F950BE"/>
    <w:rsid w:val="00FA1899"/>
    <w:rsid w:val="00FC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5F921"/>
  <w15:chartTrackingRefBased/>
  <w15:docId w15:val="{687579E3-EE06-4431-9A8D-425526E1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8881/rss/job-schedul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localhost:8881/rs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ss.cnn.com/rss/cnn_topstories.rs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881/rss/items-pagination?direction=asc&amp;limit=2&amp;offset=1&amp;sort=id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8881/rss/i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A40E-47FC-47D0-8648-D2110F1F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7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ni Gunathilaka</dc:creator>
  <cp:keywords/>
  <dc:description/>
  <cp:lastModifiedBy>Nirmani Gunathilaka</cp:lastModifiedBy>
  <cp:revision>154</cp:revision>
  <dcterms:created xsi:type="dcterms:W3CDTF">2023-06-04T12:59:00Z</dcterms:created>
  <dcterms:modified xsi:type="dcterms:W3CDTF">2023-06-05T04:57:00Z</dcterms:modified>
</cp:coreProperties>
</file>